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7A4" w:rsidRDefault="0064618B" w:rsidP="001D07A4">
      <w:pPr>
        <w:pStyle w:val="En-tte"/>
        <w:rPr>
          <w:b/>
          <w:bCs/>
          <w:sz w:val="24"/>
          <w:szCs w:val="24"/>
        </w:rPr>
      </w:pPr>
      <w:r w:rsidRPr="0064618B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14208" behindDoc="0" locked="0" layoutInCell="1" allowOverlap="1" wp14:anchorId="1BA400D8" wp14:editId="7DC127F8">
            <wp:simplePos x="0" y="0"/>
            <wp:positionH relativeFrom="page">
              <wp:posOffset>6097905</wp:posOffset>
            </wp:positionH>
            <wp:positionV relativeFrom="paragraph">
              <wp:posOffset>8890</wp:posOffset>
            </wp:positionV>
            <wp:extent cx="1312087" cy="661035"/>
            <wp:effectExtent l="0" t="0" r="2540" b="5715"/>
            <wp:wrapNone/>
            <wp:docPr id="3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2087" cy="6610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18B"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11136" behindDoc="0" locked="0" layoutInCell="1" allowOverlap="1" wp14:anchorId="468C1E43" wp14:editId="0871CAC8">
            <wp:simplePos x="0" y="0"/>
            <wp:positionH relativeFrom="page">
              <wp:posOffset>135255</wp:posOffset>
            </wp:positionH>
            <wp:positionV relativeFrom="paragraph">
              <wp:posOffset>0</wp:posOffset>
            </wp:positionV>
            <wp:extent cx="1530985" cy="838200"/>
            <wp:effectExtent l="0" t="0" r="0" b="0"/>
            <wp:wrapNone/>
            <wp:docPr id="2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9967"/>
                    <a:stretch/>
                  </pic:blipFill>
                  <pic:spPr bwMode="auto">
                    <a:xfrm>
                      <a:off x="0" y="0"/>
                      <a:ext cx="1530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7A4" w:rsidRDefault="001D07A4" w:rsidP="001D07A4">
      <w:pPr>
        <w:pStyle w:val="En-tte"/>
        <w:rPr>
          <w:b/>
          <w:bCs/>
          <w:sz w:val="24"/>
          <w:szCs w:val="24"/>
        </w:rPr>
      </w:pPr>
    </w:p>
    <w:p w:rsidR="0064618B" w:rsidRDefault="0064618B" w:rsidP="001D07A4">
      <w:pPr>
        <w:pStyle w:val="En-tte"/>
        <w:rPr>
          <w:b/>
          <w:bCs/>
          <w:sz w:val="24"/>
          <w:szCs w:val="24"/>
        </w:rPr>
      </w:pPr>
    </w:p>
    <w:p w:rsidR="0064618B" w:rsidRDefault="0064618B" w:rsidP="001D07A4">
      <w:pPr>
        <w:pStyle w:val="En-tte"/>
        <w:rPr>
          <w:b/>
          <w:bCs/>
          <w:sz w:val="24"/>
          <w:szCs w:val="24"/>
        </w:rPr>
      </w:pPr>
    </w:p>
    <w:p w:rsidR="0064618B" w:rsidRDefault="0064618B" w:rsidP="001D07A4">
      <w:pPr>
        <w:pStyle w:val="En-tte"/>
        <w:rPr>
          <w:b/>
          <w:bCs/>
          <w:sz w:val="24"/>
          <w:szCs w:val="24"/>
        </w:rPr>
      </w:pPr>
    </w:p>
    <w:p w:rsidR="0064618B" w:rsidRDefault="0064618B" w:rsidP="0064618B">
      <w:pPr>
        <w:pStyle w:val="En-tte"/>
      </w:pPr>
    </w:p>
    <w:p w:rsidR="0064618B" w:rsidRDefault="0064618B" w:rsidP="001D07A4">
      <w:pPr>
        <w:pStyle w:val="En-tte"/>
        <w:rPr>
          <w:b/>
          <w:bCs/>
          <w:sz w:val="24"/>
          <w:szCs w:val="24"/>
        </w:rPr>
      </w:pPr>
    </w:p>
    <w:p w:rsidR="000634BC" w:rsidRDefault="000634BC" w:rsidP="000634BC">
      <w:pPr>
        <w:pStyle w:val="En-tte"/>
        <w:jc w:val="center"/>
        <w:rPr>
          <w:b/>
          <w:bCs/>
          <w:sz w:val="36"/>
          <w:szCs w:val="36"/>
        </w:rPr>
      </w:pPr>
    </w:p>
    <w:p w:rsidR="000634BC" w:rsidRDefault="000634BC" w:rsidP="000634BC">
      <w:pPr>
        <w:pStyle w:val="En-tte"/>
        <w:jc w:val="center"/>
        <w:rPr>
          <w:b/>
          <w:bCs/>
          <w:sz w:val="36"/>
          <w:szCs w:val="36"/>
        </w:rPr>
      </w:pPr>
    </w:p>
    <w:p w:rsidR="00006D19" w:rsidRPr="000634BC" w:rsidRDefault="00006D19" w:rsidP="00006D19">
      <w:pPr>
        <w:pStyle w:val="En-tte"/>
        <w:jc w:val="center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t>Rattrapage  du</w:t>
      </w:r>
      <w:proofErr w:type="gramEnd"/>
      <w:r>
        <w:rPr>
          <w:b/>
          <w:bCs/>
          <w:sz w:val="48"/>
          <w:szCs w:val="48"/>
          <w:u w:val="single"/>
        </w:rPr>
        <w:t xml:space="preserve"> 1</w:t>
      </w:r>
      <w:r>
        <w:rPr>
          <w:b/>
          <w:bCs/>
          <w:sz w:val="48"/>
          <w:szCs w:val="48"/>
          <w:u w:val="single"/>
          <w:vertAlign w:val="superscript"/>
        </w:rPr>
        <w:t>ER</w:t>
      </w:r>
      <w:r>
        <w:rPr>
          <w:b/>
          <w:bCs/>
          <w:sz w:val="48"/>
          <w:szCs w:val="48"/>
          <w:u w:val="single"/>
        </w:rPr>
        <w:t xml:space="preserve"> semestre  </w:t>
      </w:r>
    </w:p>
    <w:p w:rsidR="000634BC" w:rsidRPr="000634BC" w:rsidRDefault="000634BC" w:rsidP="000634BC">
      <w:pPr>
        <w:pStyle w:val="En-tte"/>
        <w:jc w:val="center"/>
        <w:rPr>
          <w:b/>
          <w:bCs/>
          <w:sz w:val="48"/>
          <w:szCs w:val="48"/>
          <w:u w:val="single"/>
        </w:rPr>
      </w:pPr>
      <w:r w:rsidRPr="000634BC">
        <w:rPr>
          <w:b/>
          <w:bCs/>
          <w:sz w:val="48"/>
          <w:szCs w:val="48"/>
          <w:u w:val="single"/>
        </w:rPr>
        <w:t>Dut</w:t>
      </w:r>
      <w:r w:rsidR="00D62597">
        <w:rPr>
          <w:b/>
          <w:bCs/>
          <w:sz w:val="48"/>
          <w:szCs w:val="48"/>
          <w:u w:val="single"/>
        </w:rPr>
        <w:t xml:space="preserve"> AS</w:t>
      </w:r>
      <w:r w:rsidRPr="000634BC">
        <w:rPr>
          <w:b/>
          <w:bCs/>
          <w:sz w:val="48"/>
          <w:szCs w:val="48"/>
          <w:u w:val="single"/>
        </w:rPr>
        <w:t>- S1-</w:t>
      </w:r>
    </w:p>
    <w:p w:rsidR="00A021AD" w:rsidRDefault="00A021AD" w:rsidP="00D45B78">
      <w:pPr>
        <w:pStyle w:val="En-tte"/>
        <w:jc w:val="center"/>
        <w:rPr>
          <w:b/>
          <w:bCs/>
          <w:sz w:val="36"/>
          <w:szCs w:val="36"/>
        </w:rPr>
      </w:pPr>
    </w:p>
    <w:tbl>
      <w:tblPr>
        <w:tblStyle w:val="Grilledutableau"/>
        <w:tblW w:w="11057" w:type="dxa"/>
        <w:tblInd w:w="-459" w:type="dxa"/>
        <w:tblLook w:val="04A0" w:firstRow="1" w:lastRow="0" w:firstColumn="1" w:lastColumn="0" w:noHBand="0" w:noVBand="1"/>
      </w:tblPr>
      <w:tblGrid>
        <w:gridCol w:w="3686"/>
        <w:gridCol w:w="1843"/>
        <w:gridCol w:w="2835"/>
        <w:gridCol w:w="1842"/>
        <w:gridCol w:w="851"/>
      </w:tblGrid>
      <w:tr w:rsidR="00EC13E3" w:rsidTr="00323A95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274049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léments de modul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274049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nseignant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274049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Heu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274049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 xml:space="preserve">Salle </w:t>
            </w:r>
          </w:p>
        </w:tc>
      </w:tr>
      <w:tr w:rsidR="001D07A4" w:rsidTr="00323A95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A4" w:rsidRPr="00EC13E3" w:rsidRDefault="001D07A4" w:rsidP="001818AF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EC13E3">
              <w:rPr>
                <w:sz w:val="24"/>
                <w:szCs w:val="24"/>
              </w:rPr>
              <w:t xml:space="preserve">Radiologie et radioprotection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A4" w:rsidRPr="00EC13E3" w:rsidRDefault="001D07A4" w:rsidP="001818AF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AMMINOU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A4" w:rsidRPr="00EC13E3" w:rsidRDefault="00E94748" w:rsidP="00CD7B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</w:t>
            </w:r>
            <w:r w:rsidR="00CD7B45">
              <w:rPr>
                <w:sz w:val="24"/>
                <w:szCs w:val="24"/>
              </w:rPr>
              <w:t>ardi</w:t>
            </w:r>
            <w:r w:rsidR="001D07A4">
              <w:rPr>
                <w:sz w:val="24"/>
                <w:szCs w:val="24"/>
              </w:rPr>
              <w:t xml:space="preserve"> </w:t>
            </w:r>
            <w:r w:rsidR="001D07A4" w:rsidRPr="00EC13E3">
              <w:rPr>
                <w:sz w:val="24"/>
                <w:szCs w:val="24"/>
              </w:rPr>
              <w:t xml:space="preserve"> </w:t>
            </w:r>
            <w:r w:rsidR="00CD7B45">
              <w:rPr>
                <w:sz w:val="24"/>
                <w:szCs w:val="24"/>
              </w:rPr>
              <w:t>21</w:t>
            </w:r>
            <w:proofErr w:type="gramEnd"/>
            <w:r w:rsidR="00CD7B45">
              <w:rPr>
                <w:sz w:val="24"/>
                <w:szCs w:val="24"/>
              </w:rPr>
              <w:t xml:space="preserve">  </w:t>
            </w:r>
            <w:r w:rsidR="001D07A4">
              <w:rPr>
                <w:sz w:val="24"/>
                <w:szCs w:val="24"/>
              </w:rPr>
              <w:t xml:space="preserve">Mars </w:t>
            </w:r>
            <w:r w:rsidR="001D07A4" w:rsidRPr="00EC13E3">
              <w:rPr>
                <w:sz w:val="24"/>
                <w:szCs w:val="24"/>
              </w:rPr>
              <w:t>202</w:t>
            </w:r>
            <w:r w:rsidR="001D07A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A4" w:rsidRPr="00EC13E3" w:rsidRDefault="001D07A4" w:rsidP="00CD7B45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C13E3">
              <w:rPr>
                <w:sz w:val="24"/>
                <w:szCs w:val="24"/>
              </w:rPr>
              <w:t>h</w:t>
            </w:r>
            <w:r w:rsidR="00CD7B4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EC13E3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12H</w:t>
            </w:r>
            <w:r w:rsidR="00CD7B45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A4" w:rsidRPr="007F4FB0" w:rsidRDefault="00E94748" w:rsidP="00181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D07A4" w:rsidTr="00323A95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A4" w:rsidRPr="00EC13E3" w:rsidRDefault="001D07A4" w:rsidP="0038347F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Françai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A4" w:rsidRPr="00EC13E3" w:rsidRDefault="001D07A4" w:rsidP="00510828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EL KHATTAB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A4" w:rsidRPr="00EC13E3" w:rsidRDefault="00CD7B45" w:rsidP="00CD7B4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Mardi </w:t>
            </w:r>
            <w:r w:rsidR="001D0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D07A4" w:rsidRPr="00EC13E3">
              <w:rPr>
                <w:sz w:val="24"/>
                <w:szCs w:val="24"/>
              </w:rPr>
              <w:t xml:space="preserve"> </w:t>
            </w:r>
            <w:r w:rsidR="001D07A4">
              <w:rPr>
                <w:sz w:val="24"/>
                <w:szCs w:val="24"/>
              </w:rPr>
              <w:t xml:space="preserve">Mars </w:t>
            </w:r>
            <w:r w:rsidR="001D07A4" w:rsidRPr="00EC13E3">
              <w:rPr>
                <w:sz w:val="24"/>
                <w:szCs w:val="24"/>
              </w:rPr>
              <w:t>202</w:t>
            </w:r>
            <w:r w:rsidR="001D07A4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A4" w:rsidRPr="00EC13E3" w:rsidRDefault="00CD7B45" w:rsidP="00E94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4748">
              <w:rPr>
                <w:sz w:val="24"/>
                <w:szCs w:val="24"/>
              </w:rPr>
              <w:t>5</w:t>
            </w:r>
            <w:r w:rsidR="001D07A4" w:rsidRPr="00EC13E3">
              <w:rPr>
                <w:sz w:val="24"/>
                <w:szCs w:val="24"/>
              </w:rPr>
              <w:t>h</w:t>
            </w:r>
            <w:r w:rsidR="00E94748">
              <w:rPr>
                <w:sz w:val="24"/>
                <w:szCs w:val="24"/>
              </w:rPr>
              <w:t>0</w:t>
            </w:r>
            <w:r w:rsidR="001D07A4" w:rsidRPr="00EC13E3">
              <w:rPr>
                <w:sz w:val="24"/>
                <w:szCs w:val="24"/>
              </w:rPr>
              <w:t>0 à 1</w:t>
            </w:r>
            <w:r w:rsidR="00E94748">
              <w:rPr>
                <w:sz w:val="24"/>
                <w:szCs w:val="24"/>
              </w:rPr>
              <w:t>6</w:t>
            </w:r>
            <w:r w:rsidR="001D07A4" w:rsidRPr="00EC13E3">
              <w:rPr>
                <w:sz w:val="24"/>
                <w:szCs w:val="24"/>
              </w:rPr>
              <w:t>h</w:t>
            </w:r>
            <w:r w:rsidR="00E94748">
              <w:rPr>
                <w:sz w:val="24"/>
                <w:szCs w:val="24"/>
              </w:rPr>
              <w:t>0</w:t>
            </w:r>
            <w:r w:rsidR="001D07A4" w:rsidRPr="00EC13E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07A4" w:rsidRPr="007F4FB0" w:rsidRDefault="00E94748" w:rsidP="007F4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CD7B45" w:rsidTr="00323A95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B45" w:rsidRPr="00EC13E3" w:rsidRDefault="00CD7B45" w:rsidP="009F2CE6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Gestion du cabinet dentaire</w:t>
            </w:r>
            <w:r>
              <w:rPr>
                <w:sz w:val="24"/>
                <w:szCs w:val="24"/>
              </w:rPr>
              <w:t>(S1</w:t>
            </w:r>
            <w:proofErr w:type="gramStart"/>
            <w:r>
              <w:rPr>
                <w:sz w:val="24"/>
                <w:szCs w:val="24"/>
              </w:rPr>
              <w:t>)+</w:t>
            </w:r>
            <w:proofErr w:type="gramEnd"/>
            <w:r w:rsidRPr="00EC13E3">
              <w:rPr>
                <w:sz w:val="24"/>
                <w:szCs w:val="24"/>
              </w:rPr>
              <w:t xml:space="preserve"> et démarche qualité</w:t>
            </w:r>
            <w:r>
              <w:rPr>
                <w:sz w:val="24"/>
                <w:szCs w:val="24"/>
              </w:rPr>
              <w:t>+</w:t>
            </w:r>
            <w:r w:rsidRPr="00EC13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S3)</w:t>
            </w:r>
            <w:r w:rsidRPr="00EC13E3">
              <w:rPr>
                <w:sz w:val="24"/>
                <w:szCs w:val="24"/>
              </w:rPr>
              <w:t xml:space="preserve"> Vie professionnell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B45" w:rsidRPr="00EC13E3" w:rsidRDefault="00CD7B45" w:rsidP="009F2CE6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Pr.</w:t>
            </w:r>
            <w:r>
              <w:rPr>
                <w:sz w:val="24"/>
                <w:szCs w:val="24"/>
              </w:rPr>
              <w:t xml:space="preserve"> JDID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B45" w:rsidRPr="00EC13E3" w:rsidRDefault="00CD7B45" w:rsidP="009F2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redi 22 Mars </w:t>
            </w:r>
            <w:r w:rsidRPr="00EC13E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B45" w:rsidRPr="00EC13E3" w:rsidRDefault="00CD7B45" w:rsidP="002B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 xml:space="preserve">0 à </w:t>
            </w:r>
            <w:r>
              <w:rPr>
                <w:sz w:val="24"/>
                <w:szCs w:val="24"/>
              </w:rPr>
              <w:t>10</w:t>
            </w:r>
            <w:r w:rsidRPr="00EC13E3">
              <w:rPr>
                <w:sz w:val="24"/>
                <w:szCs w:val="24"/>
              </w:rPr>
              <w:t>h</w:t>
            </w:r>
            <w:r w:rsidR="002B7E2F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B45" w:rsidRPr="007F4FB0" w:rsidRDefault="00E94748" w:rsidP="009F2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CD7B45" w:rsidTr="00323A95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B45" w:rsidRPr="00EC13E3" w:rsidRDefault="00CD7B45" w:rsidP="001818AF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 xml:space="preserve">Informatique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B45" w:rsidRPr="00EC13E3" w:rsidRDefault="00CD7B45" w:rsidP="00181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ERRAMLY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B45" w:rsidRPr="00EC13E3" w:rsidRDefault="00CD7B45" w:rsidP="00CD7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22</w:t>
            </w:r>
            <w:r w:rsidRPr="00EC13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s </w:t>
            </w:r>
            <w:r w:rsidRPr="00EC13E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B45" w:rsidRPr="00EC13E3" w:rsidRDefault="00CD7B45" w:rsidP="00CD7B45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0 à 16h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7B45" w:rsidRPr="007F4FB0" w:rsidRDefault="00E94748" w:rsidP="00181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D7130A" w:rsidTr="00323A95"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30A" w:rsidRPr="00EC13E3" w:rsidRDefault="00D7130A" w:rsidP="00D7130A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 xml:space="preserve">Terminologie odontologie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30A" w:rsidRPr="00EC13E3" w:rsidRDefault="00D7130A" w:rsidP="00D7130A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ERRAJ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30A" w:rsidRPr="00EC13E3" w:rsidRDefault="00D7130A" w:rsidP="00D7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3</w:t>
            </w:r>
            <w:r w:rsidRPr="00EC13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s </w:t>
            </w:r>
            <w:r w:rsidRPr="00EC13E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30A" w:rsidRPr="00EC13E3" w:rsidRDefault="00D7130A" w:rsidP="00D7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h30 à 12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130A" w:rsidRPr="007F4FB0" w:rsidRDefault="00D7130A" w:rsidP="00D71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</w:tbl>
    <w:p w:rsidR="00600833" w:rsidRDefault="00600833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D45B78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1D07A4" w:rsidRDefault="001D07A4" w:rsidP="0074134E">
      <w:pPr>
        <w:pStyle w:val="En-tte"/>
        <w:rPr>
          <w:b/>
          <w:bCs/>
          <w:sz w:val="48"/>
          <w:szCs w:val="48"/>
          <w:u w:val="single"/>
        </w:rPr>
      </w:pPr>
    </w:p>
    <w:p w:rsidR="001D07A4" w:rsidRDefault="0064618B" w:rsidP="0074134E">
      <w:pPr>
        <w:pStyle w:val="En-tte"/>
        <w:rPr>
          <w:b/>
          <w:bCs/>
          <w:sz w:val="48"/>
          <w:szCs w:val="48"/>
          <w:u w:val="single"/>
        </w:rPr>
      </w:pPr>
      <w:r w:rsidRPr="0064618B">
        <w:rPr>
          <w:b/>
          <w:bCs/>
          <w:noProof/>
          <w:sz w:val="48"/>
          <w:szCs w:val="48"/>
          <w:u w:val="single"/>
          <w:lang w:eastAsia="fr-FR"/>
        </w:rPr>
        <w:lastRenderedPageBreak/>
        <w:drawing>
          <wp:anchor distT="0" distB="0" distL="114300" distR="114300" simplePos="0" relativeHeight="251706368" behindDoc="0" locked="0" layoutInCell="1" allowOverlap="1" wp14:anchorId="32A8BE6E" wp14:editId="0E9E6385">
            <wp:simplePos x="0" y="0"/>
            <wp:positionH relativeFrom="page">
              <wp:posOffset>5964555</wp:posOffset>
            </wp:positionH>
            <wp:positionV relativeFrom="paragraph">
              <wp:posOffset>27940</wp:posOffset>
            </wp:positionV>
            <wp:extent cx="1311910" cy="661035"/>
            <wp:effectExtent l="0" t="0" r="2540" b="5715"/>
            <wp:wrapNone/>
            <wp:docPr id="5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610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18B">
        <w:rPr>
          <w:b/>
          <w:bCs/>
          <w:noProof/>
          <w:sz w:val="48"/>
          <w:szCs w:val="48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7DCF2B4A" wp14:editId="0FBCAD06">
            <wp:simplePos x="0" y="0"/>
            <wp:positionH relativeFrom="page">
              <wp:posOffset>1905</wp:posOffset>
            </wp:positionH>
            <wp:positionV relativeFrom="paragraph">
              <wp:posOffset>19050</wp:posOffset>
            </wp:positionV>
            <wp:extent cx="1530985" cy="838200"/>
            <wp:effectExtent l="0" t="0" r="0" b="0"/>
            <wp:wrapNone/>
            <wp:docPr id="4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9967"/>
                    <a:stretch/>
                  </pic:blipFill>
                  <pic:spPr bwMode="auto">
                    <a:xfrm>
                      <a:off x="0" y="0"/>
                      <a:ext cx="1530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18B" w:rsidRDefault="0064618B" w:rsidP="00006D19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64618B" w:rsidRDefault="0064618B" w:rsidP="00006D19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64618B" w:rsidRDefault="0064618B" w:rsidP="00006D19">
      <w:pPr>
        <w:pStyle w:val="En-tte"/>
        <w:jc w:val="center"/>
        <w:rPr>
          <w:b/>
          <w:bCs/>
          <w:sz w:val="48"/>
          <w:szCs w:val="48"/>
          <w:u w:val="single"/>
        </w:rPr>
      </w:pPr>
    </w:p>
    <w:p w:rsidR="00006D19" w:rsidRPr="000634BC" w:rsidRDefault="00006D19" w:rsidP="00006D19">
      <w:pPr>
        <w:pStyle w:val="En-tte"/>
        <w:jc w:val="center"/>
        <w:rPr>
          <w:b/>
          <w:bCs/>
          <w:sz w:val="48"/>
          <w:szCs w:val="48"/>
          <w:u w:val="single"/>
        </w:rPr>
      </w:pPr>
      <w:proofErr w:type="gramStart"/>
      <w:r>
        <w:rPr>
          <w:b/>
          <w:bCs/>
          <w:sz w:val="48"/>
          <w:szCs w:val="48"/>
          <w:u w:val="single"/>
        </w:rPr>
        <w:t>Rattrapage  du</w:t>
      </w:r>
      <w:proofErr w:type="gramEnd"/>
      <w:r>
        <w:rPr>
          <w:b/>
          <w:bCs/>
          <w:sz w:val="48"/>
          <w:szCs w:val="48"/>
          <w:u w:val="single"/>
        </w:rPr>
        <w:t xml:space="preserve"> 1</w:t>
      </w:r>
      <w:r>
        <w:rPr>
          <w:b/>
          <w:bCs/>
          <w:sz w:val="48"/>
          <w:szCs w:val="48"/>
          <w:u w:val="single"/>
          <w:vertAlign w:val="superscript"/>
        </w:rPr>
        <w:t>ER</w:t>
      </w:r>
      <w:r>
        <w:rPr>
          <w:b/>
          <w:bCs/>
          <w:sz w:val="48"/>
          <w:szCs w:val="48"/>
          <w:u w:val="single"/>
        </w:rPr>
        <w:t xml:space="preserve"> semestre  </w:t>
      </w:r>
    </w:p>
    <w:p w:rsidR="00D45B78" w:rsidRPr="0017739A" w:rsidRDefault="00D45B78" w:rsidP="003E4585">
      <w:pPr>
        <w:pStyle w:val="En-tte"/>
        <w:jc w:val="center"/>
        <w:rPr>
          <w:b/>
          <w:bCs/>
          <w:sz w:val="48"/>
          <w:szCs w:val="48"/>
          <w:u w:val="single"/>
        </w:rPr>
      </w:pPr>
      <w:r w:rsidRPr="0017739A">
        <w:rPr>
          <w:b/>
          <w:bCs/>
          <w:sz w:val="48"/>
          <w:szCs w:val="48"/>
          <w:u w:val="single"/>
        </w:rPr>
        <w:t>Dut</w:t>
      </w:r>
      <w:r w:rsidR="009D1095">
        <w:rPr>
          <w:b/>
          <w:bCs/>
          <w:sz w:val="48"/>
          <w:szCs w:val="48"/>
          <w:u w:val="single"/>
        </w:rPr>
        <w:t xml:space="preserve"> AS</w:t>
      </w:r>
      <w:r w:rsidRPr="0017739A">
        <w:rPr>
          <w:b/>
          <w:bCs/>
          <w:sz w:val="48"/>
          <w:szCs w:val="48"/>
          <w:u w:val="single"/>
        </w:rPr>
        <w:t xml:space="preserve">- S </w:t>
      </w:r>
      <w:r w:rsidR="003E4585" w:rsidRPr="0017739A">
        <w:rPr>
          <w:b/>
          <w:bCs/>
          <w:sz w:val="48"/>
          <w:szCs w:val="48"/>
          <w:u w:val="single"/>
        </w:rPr>
        <w:t>3</w:t>
      </w:r>
      <w:r w:rsidRPr="0017739A">
        <w:rPr>
          <w:b/>
          <w:bCs/>
          <w:sz w:val="48"/>
          <w:szCs w:val="48"/>
          <w:u w:val="single"/>
        </w:rPr>
        <w:t>-</w:t>
      </w:r>
    </w:p>
    <w:p w:rsidR="009646F1" w:rsidRPr="0017739A" w:rsidRDefault="009646F1" w:rsidP="00D45B78">
      <w:pPr>
        <w:tabs>
          <w:tab w:val="left" w:pos="5280"/>
        </w:tabs>
        <w:rPr>
          <w:sz w:val="48"/>
          <w:szCs w:val="48"/>
          <w:u w:val="single"/>
        </w:rPr>
      </w:pPr>
    </w:p>
    <w:tbl>
      <w:tblPr>
        <w:tblStyle w:val="Grilledutableau"/>
        <w:tblW w:w="11057" w:type="dxa"/>
        <w:tblInd w:w="-459" w:type="dxa"/>
        <w:tblLook w:val="04A0" w:firstRow="1" w:lastRow="0" w:firstColumn="1" w:lastColumn="0" w:noHBand="0" w:noVBand="1"/>
      </w:tblPr>
      <w:tblGrid>
        <w:gridCol w:w="3261"/>
        <w:gridCol w:w="1984"/>
        <w:gridCol w:w="2835"/>
        <w:gridCol w:w="1889"/>
        <w:gridCol w:w="1088"/>
      </w:tblGrid>
      <w:tr w:rsidR="00EC13E3" w:rsidTr="00600833"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léments de modul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Enseignant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0634BC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>Heure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13E3" w:rsidRPr="00EC13E3" w:rsidRDefault="00EC13E3" w:rsidP="00EC13E3">
            <w:pPr>
              <w:jc w:val="center"/>
              <w:rPr>
                <w:b/>
                <w:bCs/>
                <w:sz w:val="32"/>
                <w:szCs w:val="32"/>
              </w:rPr>
            </w:pPr>
            <w:r w:rsidRPr="00EC13E3">
              <w:rPr>
                <w:b/>
                <w:bCs/>
                <w:sz w:val="32"/>
                <w:szCs w:val="32"/>
              </w:rPr>
              <w:t xml:space="preserve">Salle </w:t>
            </w:r>
          </w:p>
        </w:tc>
      </w:tr>
      <w:tr w:rsidR="0074134E" w:rsidRPr="0074134E" w:rsidTr="00600833"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4E" w:rsidRPr="00EC13E3" w:rsidRDefault="0074134E" w:rsidP="00A302D1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Soins restaurateur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4E" w:rsidRPr="003A6429" w:rsidRDefault="0074134E" w:rsidP="00A302D1">
            <w:pPr>
              <w:rPr>
                <w:sz w:val="24"/>
                <w:szCs w:val="24"/>
                <w:lang w:val="en-US"/>
              </w:rPr>
            </w:pPr>
            <w:r w:rsidRPr="003A6429">
              <w:rPr>
                <w:sz w:val="24"/>
                <w:szCs w:val="24"/>
                <w:lang w:val="en-US"/>
              </w:rPr>
              <w:t>Dr. EL HARRAM</w:t>
            </w:r>
          </w:p>
          <w:p w:rsidR="0074134E" w:rsidRPr="003A6429" w:rsidRDefault="0074134E" w:rsidP="00A302D1">
            <w:pPr>
              <w:rPr>
                <w:sz w:val="24"/>
                <w:szCs w:val="24"/>
                <w:lang w:val="en-US"/>
              </w:rPr>
            </w:pPr>
            <w:r w:rsidRPr="003A6429">
              <w:rPr>
                <w:sz w:val="24"/>
                <w:szCs w:val="24"/>
                <w:lang w:val="en-US"/>
              </w:rPr>
              <w:t>Dr. AZZAHI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4E" w:rsidRPr="00EC13E3" w:rsidRDefault="00BB5075" w:rsidP="00BB5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20</w:t>
            </w:r>
            <w:r w:rsidR="0074134E" w:rsidRPr="00EC13E3">
              <w:rPr>
                <w:sz w:val="24"/>
                <w:szCs w:val="24"/>
              </w:rPr>
              <w:t xml:space="preserve"> </w:t>
            </w:r>
            <w:r w:rsidR="0074134E">
              <w:rPr>
                <w:sz w:val="24"/>
                <w:szCs w:val="24"/>
              </w:rPr>
              <w:t xml:space="preserve">Mars </w:t>
            </w:r>
            <w:r w:rsidR="0074134E" w:rsidRPr="00EC13E3">
              <w:rPr>
                <w:sz w:val="24"/>
                <w:szCs w:val="24"/>
              </w:rPr>
              <w:t>202</w:t>
            </w:r>
            <w:r w:rsidR="0074134E"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4E" w:rsidRPr="00EC13E3" w:rsidRDefault="0074134E" w:rsidP="00E6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0F00">
              <w:rPr>
                <w:sz w:val="24"/>
                <w:szCs w:val="24"/>
              </w:rPr>
              <w:t>1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 à 1</w:t>
            </w:r>
            <w:r w:rsidR="00E60F00">
              <w:rPr>
                <w:sz w:val="24"/>
                <w:szCs w:val="24"/>
              </w:rPr>
              <w:t>2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4E" w:rsidRPr="00EC13E3" w:rsidRDefault="00E94748" w:rsidP="00A30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BB5075" w:rsidTr="00963764"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5075" w:rsidRPr="00EC13E3" w:rsidRDefault="00BB5075" w:rsidP="00963764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 xml:space="preserve">Thérapeutique </w:t>
            </w:r>
            <w:proofErr w:type="spellStart"/>
            <w:r w:rsidRPr="00EC13E3">
              <w:rPr>
                <w:sz w:val="24"/>
                <w:szCs w:val="24"/>
              </w:rPr>
              <w:t>pédodonti</w:t>
            </w:r>
            <w:r>
              <w:rPr>
                <w:sz w:val="24"/>
                <w:szCs w:val="24"/>
              </w:rPr>
              <w:t>que</w:t>
            </w:r>
            <w:proofErr w:type="spellEnd"/>
            <w:r w:rsidRPr="00EC1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5075" w:rsidRPr="00EC13E3" w:rsidRDefault="00BB5075" w:rsidP="00963764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BENKAROU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5075" w:rsidRPr="00EC13E3" w:rsidRDefault="00BB5075" w:rsidP="0096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20</w:t>
            </w:r>
            <w:r w:rsidRPr="00EC13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s </w:t>
            </w:r>
            <w:r w:rsidRPr="00EC13E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5075" w:rsidRPr="00EC13E3" w:rsidRDefault="00BB5075" w:rsidP="00963764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6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5075" w:rsidRPr="00EC13E3" w:rsidRDefault="00BB5075" w:rsidP="00963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E60F00" w:rsidRPr="0074134E" w:rsidTr="00600833"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F00" w:rsidRPr="00EC13E3" w:rsidRDefault="00E60F00" w:rsidP="00A302D1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Endodonti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F00" w:rsidRDefault="00E60F00" w:rsidP="00A302D1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ELOUARTI</w:t>
            </w:r>
          </w:p>
          <w:p w:rsidR="00E60F00" w:rsidRPr="00EC13E3" w:rsidRDefault="00E60F00" w:rsidP="00A302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RAHALI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F00" w:rsidRPr="00EC13E3" w:rsidRDefault="00E60F00" w:rsidP="00A30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21</w:t>
            </w:r>
            <w:r w:rsidRPr="00EC13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s </w:t>
            </w:r>
            <w:r w:rsidRPr="00EC13E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F00" w:rsidRPr="00EC13E3" w:rsidRDefault="00E60F00" w:rsidP="00A302D1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6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F00" w:rsidRPr="00EC13E3" w:rsidRDefault="00E94748" w:rsidP="00A30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E60F00" w:rsidTr="00600833"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F00" w:rsidRPr="00EC13E3" w:rsidRDefault="00E60F00" w:rsidP="008330EE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Thérapeutique orthodonti</w:t>
            </w:r>
            <w:r>
              <w:rPr>
                <w:sz w:val="24"/>
                <w:szCs w:val="24"/>
              </w:rPr>
              <w:t>que</w:t>
            </w:r>
            <w:r w:rsidRPr="00EC1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F00" w:rsidRPr="00EC13E3" w:rsidRDefault="00E60F00" w:rsidP="008330EE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Dr.</w:t>
            </w:r>
            <w:r>
              <w:rPr>
                <w:sz w:val="24"/>
                <w:szCs w:val="24"/>
              </w:rPr>
              <w:t xml:space="preserve"> HOUBEDDIN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F00" w:rsidRPr="00EC13E3" w:rsidRDefault="00E60F00" w:rsidP="00741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redi 22 Mars </w:t>
            </w:r>
            <w:r w:rsidRPr="00EC13E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F00" w:rsidRPr="00EC13E3" w:rsidRDefault="00E60F00" w:rsidP="00A302D1">
            <w:pPr>
              <w:rPr>
                <w:sz w:val="24"/>
                <w:szCs w:val="24"/>
              </w:rPr>
            </w:pPr>
            <w:r w:rsidRPr="00EC13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 à 1</w:t>
            </w:r>
            <w:r>
              <w:rPr>
                <w:sz w:val="24"/>
                <w:szCs w:val="24"/>
              </w:rPr>
              <w:t>6</w:t>
            </w:r>
            <w:r w:rsidRPr="00EC13E3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EC13E3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F00" w:rsidRPr="00EC13E3" w:rsidRDefault="00E94748" w:rsidP="00A30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p w:rsidR="009646F1" w:rsidRDefault="009646F1" w:rsidP="009646F1"/>
    <w:p w:rsidR="009646F1" w:rsidRDefault="009646F1"/>
    <w:sectPr w:rsidR="009646F1" w:rsidSect="00DC7149">
      <w:headerReference w:type="default" r:id="rId9"/>
      <w:pgSz w:w="11906" w:h="16838"/>
      <w:pgMar w:top="-426" w:right="1417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92" w:rsidRDefault="00627492" w:rsidP="00220B01">
      <w:pPr>
        <w:spacing w:after="0" w:line="240" w:lineRule="auto"/>
      </w:pPr>
      <w:r>
        <w:separator/>
      </w:r>
    </w:p>
  </w:endnote>
  <w:endnote w:type="continuationSeparator" w:id="0">
    <w:p w:rsidR="00627492" w:rsidRDefault="00627492" w:rsidP="0022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92" w:rsidRDefault="00627492" w:rsidP="00220B01">
      <w:pPr>
        <w:spacing w:after="0" w:line="240" w:lineRule="auto"/>
      </w:pPr>
      <w:r>
        <w:separator/>
      </w:r>
    </w:p>
  </w:footnote>
  <w:footnote w:type="continuationSeparator" w:id="0">
    <w:p w:rsidR="00627492" w:rsidRDefault="00627492" w:rsidP="0022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01" w:rsidRPr="000634BC" w:rsidRDefault="00220B01" w:rsidP="000634BC">
    <w:pPr>
      <w:pStyle w:val="En-tte"/>
      <w:tabs>
        <w:tab w:val="clear" w:pos="4536"/>
        <w:tab w:val="clear" w:pos="9072"/>
        <w:tab w:val="left" w:pos="3780"/>
      </w:tabs>
      <w:rPr>
        <w:b/>
        <w:bCs/>
        <w:sz w:val="48"/>
        <w:szCs w:val="48"/>
        <w:u w:val="single"/>
      </w:rPr>
    </w:pPr>
  </w:p>
  <w:p w:rsidR="00220B01" w:rsidRDefault="00220B01" w:rsidP="00D45B78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EC9"/>
    <w:rsid w:val="00000D55"/>
    <w:rsid w:val="00006D19"/>
    <w:rsid w:val="000634BC"/>
    <w:rsid w:val="000A5AF8"/>
    <w:rsid w:val="000E37E3"/>
    <w:rsid w:val="000F6FBD"/>
    <w:rsid w:val="00101630"/>
    <w:rsid w:val="001649B4"/>
    <w:rsid w:val="0017739A"/>
    <w:rsid w:val="001D07A4"/>
    <w:rsid w:val="001D184A"/>
    <w:rsid w:val="00220B01"/>
    <w:rsid w:val="002744EE"/>
    <w:rsid w:val="00295130"/>
    <w:rsid w:val="002B7E2F"/>
    <w:rsid w:val="002C2678"/>
    <w:rsid w:val="00307519"/>
    <w:rsid w:val="00323A95"/>
    <w:rsid w:val="00373330"/>
    <w:rsid w:val="003A6429"/>
    <w:rsid w:val="003E4585"/>
    <w:rsid w:val="00430F09"/>
    <w:rsid w:val="0043174A"/>
    <w:rsid w:val="00465DC7"/>
    <w:rsid w:val="004944DB"/>
    <w:rsid w:val="00497EF9"/>
    <w:rsid w:val="004B12A5"/>
    <w:rsid w:val="004D1B87"/>
    <w:rsid w:val="00510828"/>
    <w:rsid w:val="00533147"/>
    <w:rsid w:val="00553198"/>
    <w:rsid w:val="005750C4"/>
    <w:rsid w:val="005A03D0"/>
    <w:rsid w:val="005A6D5C"/>
    <w:rsid w:val="00600833"/>
    <w:rsid w:val="00627492"/>
    <w:rsid w:val="0064618B"/>
    <w:rsid w:val="006A31EE"/>
    <w:rsid w:val="006B076D"/>
    <w:rsid w:val="006B41AB"/>
    <w:rsid w:val="006D71B7"/>
    <w:rsid w:val="0074134E"/>
    <w:rsid w:val="00785DDF"/>
    <w:rsid w:val="007A4FAB"/>
    <w:rsid w:val="007B4484"/>
    <w:rsid w:val="007C47DA"/>
    <w:rsid w:val="007C7B3F"/>
    <w:rsid w:val="007E69F3"/>
    <w:rsid w:val="007F4635"/>
    <w:rsid w:val="007F4FB0"/>
    <w:rsid w:val="00874C31"/>
    <w:rsid w:val="008B60BA"/>
    <w:rsid w:val="009646F1"/>
    <w:rsid w:val="009B2C0B"/>
    <w:rsid w:val="009D1095"/>
    <w:rsid w:val="009F1D79"/>
    <w:rsid w:val="00A021AD"/>
    <w:rsid w:val="00A04521"/>
    <w:rsid w:val="00A70963"/>
    <w:rsid w:val="00AA02B7"/>
    <w:rsid w:val="00AA39B5"/>
    <w:rsid w:val="00AA7BA5"/>
    <w:rsid w:val="00AB30BF"/>
    <w:rsid w:val="00AE526E"/>
    <w:rsid w:val="00B176BC"/>
    <w:rsid w:val="00B2543E"/>
    <w:rsid w:val="00B50CDD"/>
    <w:rsid w:val="00B61014"/>
    <w:rsid w:val="00B739FA"/>
    <w:rsid w:val="00B80867"/>
    <w:rsid w:val="00BA5B5C"/>
    <w:rsid w:val="00BB5075"/>
    <w:rsid w:val="00C32D52"/>
    <w:rsid w:val="00C64493"/>
    <w:rsid w:val="00C86201"/>
    <w:rsid w:val="00C90FE3"/>
    <w:rsid w:val="00CA245F"/>
    <w:rsid w:val="00CA5B2D"/>
    <w:rsid w:val="00CC1FEB"/>
    <w:rsid w:val="00CD7B45"/>
    <w:rsid w:val="00D040F7"/>
    <w:rsid w:val="00D25AE3"/>
    <w:rsid w:val="00D30425"/>
    <w:rsid w:val="00D33D54"/>
    <w:rsid w:val="00D37BCE"/>
    <w:rsid w:val="00D45B78"/>
    <w:rsid w:val="00D62597"/>
    <w:rsid w:val="00D7130A"/>
    <w:rsid w:val="00D91091"/>
    <w:rsid w:val="00DC7149"/>
    <w:rsid w:val="00E07A59"/>
    <w:rsid w:val="00E20E90"/>
    <w:rsid w:val="00E60F00"/>
    <w:rsid w:val="00E94748"/>
    <w:rsid w:val="00EA7753"/>
    <w:rsid w:val="00EB2830"/>
    <w:rsid w:val="00EC13E3"/>
    <w:rsid w:val="00F13823"/>
    <w:rsid w:val="00F62EC9"/>
    <w:rsid w:val="00FB32AA"/>
    <w:rsid w:val="00FB446A"/>
    <w:rsid w:val="00FC3A3F"/>
    <w:rsid w:val="00FC5940"/>
    <w:rsid w:val="00FE2CB0"/>
    <w:rsid w:val="00FF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043E3-477F-4502-AFC0-26E1AD2A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4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2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0B01"/>
  </w:style>
  <w:style w:type="paragraph" w:styleId="Pieddepage">
    <w:name w:val="footer"/>
    <w:basedOn w:val="Normal"/>
    <w:link w:val="PieddepageCar"/>
    <w:uiPriority w:val="99"/>
    <w:semiHidden/>
    <w:unhideWhenUsed/>
    <w:rsid w:val="00220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0B01"/>
  </w:style>
  <w:style w:type="paragraph" w:styleId="Textedebulles">
    <w:name w:val="Balloon Text"/>
    <w:basedOn w:val="Normal"/>
    <w:link w:val="TextedebullesCar"/>
    <w:uiPriority w:val="99"/>
    <w:semiHidden/>
    <w:unhideWhenUsed/>
    <w:rsid w:val="0074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1CC9-7161-4345-A1FA-CA2CBF5D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Utilisateur Windows</cp:lastModifiedBy>
  <cp:revision>13</cp:revision>
  <cp:lastPrinted>2006-01-01T02:10:00Z</cp:lastPrinted>
  <dcterms:created xsi:type="dcterms:W3CDTF">2005-12-31T23:12:00Z</dcterms:created>
  <dcterms:modified xsi:type="dcterms:W3CDTF">2023-03-06T11:14:00Z</dcterms:modified>
</cp:coreProperties>
</file>